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842BD" w14:textId="4DA47289" w:rsidR="001C136B" w:rsidRPr="00277C96" w:rsidRDefault="001C136B" w:rsidP="001C136B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 xml:space="preserve">Załącznik </w:t>
      </w:r>
      <w:r>
        <w:rPr>
          <w:rFonts w:cstheme="minorHAnsi"/>
          <w:sz w:val="20"/>
          <w:szCs w:val="20"/>
        </w:rPr>
        <w:t xml:space="preserve">nr </w:t>
      </w:r>
      <w:r>
        <w:rPr>
          <w:rFonts w:cstheme="minorHAnsi"/>
          <w:sz w:val="20"/>
          <w:szCs w:val="20"/>
        </w:rPr>
        <w:t>1</w:t>
      </w:r>
    </w:p>
    <w:p w14:paraId="61553050" w14:textId="77777777" w:rsidR="001C136B" w:rsidRPr="00277C96" w:rsidRDefault="001C136B" w:rsidP="001C136B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do zarządzenia 191/XVI R/2020</w:t>
      </w:r>
    </w:p>
    <w:p w14:paraId="1C2B5D3C" w14:textId="77777777" w:rsidR="001C136B" w:rsidRPr="00277C96" w:rsidRDefault="001C136B" w:rsidP="001C136B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Rektora Uniwersytetu Medycznego we Wrocławiu</w:t>
      </w:r>
    </w:p>
    <w:p w14:paraId="46A4770D" w14:textId="77777777" w:rsidR="001C136B" w:rsidRDefault="001C136B" w:rsidP="001C136B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z dnia 30 września</w:t>
      </w:r>
      <w:bookmarkStart w:id="0" w:name="_GoBack"/>
      <w:bookmarkEnd w:id="0"/>
      <w:r w:rsidRPr="00277C96">
        <w:rPr>
          <w:rFonts w:cstheme="minorHAnsi"/>
          <w:sz w:val="20"/>
          <w:szCs w:val="20"/>
        </w:rPr>
        <w:t xml:space="preserve"> 2020 r. </w:t>
      </w:r>
    </w:p>
    <w:p w14:paraId="754BFEBF" w14:textId="77777777" w:rsidR="001C136B" w:rsidRDefault="001C136B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14:paraId="5801D229" w14:textId="77777777" w:rsidR="001C136B" w:rsidRDefault="001C136B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14:paraId="4CFB8405" w14:textId="7F78CA9C" w:rsidR="00165E49" w:rsidRDefault="007B1E37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  <w:r w:rsidRPr="00662B9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3F0AB5" wp14:editId="056C2124">
            <wp:simplePos x="0" y="0"/>
            <wp:positionH relativeFrom="page">
              <wp:posOffset>2528570</wp:posOffset>
            </wp:positionH>
            <wp:positionV relativeFrom="paragraph">
              <wp:posOffset>-450850</wp:posOffset>
            </wp:positionV>
            <wp:extent cx="2793600" cy="748800"/>
            <wp:effectExtent l="0" t="0" r="698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CC80" w14:textId="77777777" w:rsidR="00C80021" w:rsidRDefault="00C80021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2A85DCB" w14:textId="77777777" w:rsidR="00987005" w:rsidRDefault="00987005" w:rsidP="00987005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SZCZEGÓŁOWY ZAKRES OBOWIĄZKÓW </w:t>
      </w:r>
      <w:r w:rsidR="00C80021">
        <w:rPr>
          <w:rFonts w:ascii="Arial" w:eastAsia="Calibri" w:hAnsi="Arial" w:cs="Arial"/>
          <w:b/>
          <w:sz w:val="20"/>
          <w:szCs w:val="20"/>
        </w:rPr>
        <w:t xml:space="preserve"> </w:t>
      </w:r>
      <w:r w:rsidR="005A0A22">
        <w:rPr>
          <w:rFonts w:ascii="Arial" w:eastAsia="Calibri" w:hAnsi="Arial" w:cs="Arial"/>
          <w:b/>
          <w:sz w:val="20"/>
          <w:szCs w:val="20"/>
        </w:rPr>
        <w:t>NAUCZYCIELA AKADEMICKIEGO</w:t>
      </w:r>
    </w:p>
    <w:p w14:paraId="136A644F" w14:textId="63F0A9A0" w:rsidR="00165E49" w:rsidRDefault="005A0A22" w:rsidP="00987005">
      <w:pPr>
        <w:tabs>
          <w:tab w:val="left" w:pos="3945"/>
        </w:tabs>
        <w:spacing w:after="0" w:line="360" w:lineRule="auto"/>
        <w:ind w:left="-42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ZATRUDNIONEGO W GRUPIE BAD</w:t>
      </w:r>
      <w:r w:rsidR="00454E9C">
        <w:rPr>
          <w:rFonts w:ascii="Arial" w:eastAsia="Calibri" w:hAnsi="Arial" w:cs="Arial"/>
          <w:b/>
          <w:sz w:val="20"/>
          <w:szCs w:val="20"/>
        </w:rPr>
        <w:t>AW</w:t>
      </w:r>
      <w:r>
        <w:rPr>
          <w:rFonts w:ascii="Arial" w:eastAsia="Calibri" w:hAnsi="Arial" w:cs="Arial"/>
          <w:b/>
          <w:sz w:val="20"/>
          <w:szCs w:val="20"/>
        </w:rPr>
        <w:t>CZEJ</w:t>
      </w:r>
    </w:p>
    <w:tbl>
      <w:tblPr>
        <w:tblW w:w="9553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111"/>
      </w:tblGrid>
      <w:tr w:rsidR="00562020" w:rsidRPr="00562020" w14:paraId="3D1089DD" w14:textId="77777777" w:rsidTr="00562020">
        <w:trPr>
          <w:trHeight w:val="3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8D48FE" w14:textId="77777777" w:rsidR="00562020" w:rsidRPr="00562020" w:rsidRDefault="00562020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2AB0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left="432" w:right="-27" w:hanging="432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E85BAA7" w14:textId="77777777" w:rsidR="00562020" w:rsidRPr="00562020" w:rsidRDefault="00562020" w:rsidP="00562020">
      <w:pPr>
        <w:spacing w:after="0" w:line="240" w:lineRule="auto"/>
        <w:ind w:firstLine="709"/>
        <w:rPr>
          <w:rFonts w:ascii="Arial" w:eastAsia="Calibri" w:hAnsi="Arial" w:cs="Arial"/>
          <w:b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087"/>
      </w:tblGrid>
      <w:tr w:rsidR="00562020" w:rsidRPr="00562020" w14:paraId="53DFD2A5" w14:textId="77777777" w:rsidTr="00562020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43049C" w14:textId="50A43083" w:rsidR="00562020" w:rsidRPr="00562020" w:rsidRDefault="00C80021" w:rsidP="00562020">
            <w:pPr>
              <w:spacing w:after="0" w:line="240" w:lineRule="auto"/>
              <w:ind w:left="720" w:hanging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ydzia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9688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right="-27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454E9C" w:rsidRPr="00562020" w14:paraId="1A78B6A1" w14:textId="77777777" w:rsidTr="002762DF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A0EBDE" w14:textId="17957043" w:rsidR="00454E9C" w:rsidRPr="00562020" w:rsidRDefault="00454E9C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Jednostka organizacyjna/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1A5A" w14:textId="3EA9CA53" w:rsidR="00454E9C" w:rsidRPr="00562020" w:rsidRDefault="00454E9C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454E9C" w:rsidRPr="00562020" w14:paraId="5316145B" w14:textId="77777777" w:rsidTr="000215D9">
        <w:trPr>
          <w:trHeight w:val="44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03005A" w14:textId="77777777" w:rsidR="00454E9C" w:rsidRPr="00562020" w:rsidRDefault="00454E9C" w:rsidP="0056202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bCs/>
                <w:sz w:val="20"/>
                <w:szCs w:val="20"/>
              </w:rPr>
              <w:t>Nazwa stanowi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DD0" w14:textId="5B00838B" w:rsidR="00454E9C" w:rsidRPr="00562020" w:rsidRDefault="00454E9C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00CB556D" w14:textId="1398DEEA" w:rsidR="002939E9" w:rsidRDefault="002939E9" w:rsidP="00562020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562020" w:rsidRPr="00562020" w14:paraId="3F5AA987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8FFD1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CEL STANOWISKA</w:t>
            </w:r>
          </w:p>
        </w:tc>
      </w:tr>
      <w:tr w:rsidR="00562020" w:rsidRPr="00562020" w14:paraId="2050051B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6727" w14:textId="416CC484" w:rsidR="00562020" w:rsidRPr="00562020" w:rsidRDefault="00562020" w:rsidP="004E5AC3">
            <w:pPr>
              <w:spacing w:after="0" w:line="240" w:lineRule="auto"/>
              <w:ind w:left="38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02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Realizacja zadań związanych z działalnością </w:t>
            </w:r>
            <w:r w:rsidR="004E5AC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badawczą.</w:t>
            </w:r>
          </w:p>
        </w:tc>
      </w:tr>
      <w:tr w:rsidR="00562020" w:rsidRPr="00562020" w14:paraId="1EE5DA53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0B0A7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GŁÓWNE ZADANIA I OBOWIĄZKI</w:t>
            </w:r>
          </w:p>
        </w:tc>
      </w:tr>
      <w:tr w:rsidR="00562020" w:rsidRPr="00562020" w14:paraId="74A66D34" w14:textId="77777777" w:rsidTr="004E5AC3">
        <w:trPr>
          <w:trHeight w:val="3111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F9D8" w14:textId="77777777" w:rsidR="001D534A" w:rsidRDefault="001D534A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B5684F" w14:textId="71C27ACA" w:rsidR="00C80021" w:rsidRDefault="00C80021" w:rsidP="004F539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80021">
              <w:rPr>
                <w:rFonts w:ascii="Arial" w:eastAsia="Calibri" w:hAnsi="Arial" w:cs="Arial"/>
                <w:b/>
                <w:sz w:val="20"/>
                <w:szCs w:val="20"/>
              </w:rPr>
              <w:t>CZĘŚĆ BADAWCZA</w:t>
            </w:r>
          </w:p>
          <w:p w14:paraId="3605334A" w14:textId="77777777" w:rsidR="00C52222" w:rsidRPr="00C80021" w:rsidRDefault="00C52222" w:rsidP="00C52222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caps/>
                <w:sz w:val="20"/>
                <w:szCs w:val="20"/>
                <w:u w:val="words"/>
              </w:rPr>
            </w:pPr>
          </w:p>
          <w:p w14:paraId="008D6E0F" w14:textId="343F9430" w:rsidR="00C52222" w:rsidRPr="004F539C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F539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wadzenie i uczestniczenie w badaniach naukowych, pracach rozwojowych oraz</w:t>
            </w:r>
            <w:r w:rsidR="00FC07D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742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ozwijanie twórczości naukowej </w:t>
            </w:r>
            <w:r w:rsidR="00FC07D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 uwzględnieniem priorytetów zawartych w Strategii Uczelni.</w:t>
            </w:r>
          </w:p>
          <w:p w14:paraId="4CC3F690" w14:textId="77777777" w:rsidR="00C52222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powszechnianie </w:t>
            </w:r>
            <w:r w:rsidRPr="00A04EB0">
              <w:rPr>
                <w:rFonts w:ascii="Arial" w:eastAsia="Calibri" w:hAnsi="Arial" w:cs="Arial"/>
                <w:sz w:val="20"/>
                <w:szCs w:val="20"/>
              </w:rPr>
              <w:t xml:space="preserve">wyników badań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ukowych lub rozwojowych w postaci prac naukowych afiliowanych do UMW  publikowanych w wysoko punktowanych </w:t>
            </w:r>
            <w:r w:rsidRPr="00A04EB0">
              <w:rPr>
                <w:rFonts w:ascii="Arial" w:eastAsia="Calibri" w:hAnsi="Arial" w:cs="Arial"/>
                <w:sz w:val="20"/>
                <w:szCs w:val="20"/>
              </w:rPr>
              <w:t>czasopismach naukow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F539C">
              <w:rPr>
                <w:rFonts w:ascii="Arial" w:eastAsia="Calibri" w:hAnsi="Arial" w:cs="Arial"/>
                <w:sz w:val="20"/>
                <w:szCs w:val="20"/>
              </w:rPr>
              <w:t>o zasięgu międzynarodowy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ub krajowym</w:t>
            </w:r>
            <w:r w:rsidRPr="004F539C">
              <w:rPr>
                <w:rFonts w:ascii="Arial" w:eastAsia="Calibri" w:hAnsi="Arial" w:cs="Arial"/>
                <w:sz w:val="20"/>
                <w:szCs w:val="20"/>
              </w:rPr>
              <w:t>, w szczególności objętych wykazami ministerstwa właściwego do spraw nauki oraz podejmowanie starań o najwyższą możliwą jakość publikowanych prac naukowych.</w:t>
            </w:r>
          </w:p>
          <w:p w14:paraId="14D6C63C" w14:textId="3FF73D94" w:rsidR="00C52222" w:rsidRPr="004F539C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ywanie wszystkich czynności niezbędnych do publikacji prac naukowych (w tym </w:t>
            </w:r>
            <w:r w:rsidR="005C59D2">
              <w:rPr>
                <w:rFonts w:ascii="Arial" w:eastAsia="Calibri" w:hAnsi="Arial" w:cs="Arial"/>
                <w:sz w:val="20"/>
                <w:szCs w:val="20"/>
              </w:rPr>
              <w:t>redagowanie i wysyłanie manuskryptów oraz korespondencja z redakcjami i wydawnictwami</w:t>
            </w:r>
            <w:r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  <w:p w14:paraId="0E7FBB86" w14:textId="1113C242" w:rsidR="00C52222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ktywne pozyskiwanie środków na realizację projektów </w:t>
            </w:r>
            <w:r w:rsidR="005C5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ukowych 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dawczo-rozwojowych krajowych oraz międzynarodowych.</w:t>
            </w:r>
          </w:p>
          <w:p w14:paraId="5549C158" w14:textId="769AE759" w:rsidR="00C52222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ktywny udział w projektach</w:t>
            </w:r>
            <w:r w:rsidR="005C5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ukowych 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badawczo-rozwojowych, prawidłowa, zgodna z harmonogramem ich realizacja. </w:t>
            </w:r>
          </w:p>
          <w:p w14:paraId="098B399E" w14:textId="77777777" w:rsidR="00C52222" w:rsidRPr="00AD27C4" w:rsidRDefault="00C52222" w:rsidP="00C522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ejmowanie aktywnych działań w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elu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mercjalizacji wyników badań naukowych lub prac rozwojowych lub know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how związanego z tymi wynikami.</w:t>
            </w:r>
          </w:p>
          <w:p w14:paraId="3D2E2469" w14:textId="77777777" w:rsidR="00C52222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ieżące i systematyczne zgłaszanie danych o publikacjach do bibliografii instytucjonalnej administrowanej przez Bibliotekę Główną (Bibliografia Publikacji Pracowników UMW).</w:t>
            </w:r>
          </w:p>
          <w:p w14:paraId="2E37AAF6" w14:textId="77777777" w:rsidR="00C52222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kładanie oświadczeń dot. prowadzenia działalności naukowej, tj.</w:t>
            </w:r>
            <w:r>
              <w:t xml:space="preserve">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 reprezentowanej dziedzini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 dyscyplinach nauk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 wyrażeniu zgody na zaliczenie do liczby pracowników prowadzących działalność naukową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upoważniającego U</w:t>
            </w:r>
            <w:r w:rsidRPr="00AD27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ę do wykazania osiągnięć naukowych pracownika w procesie ewaluacji jakości działalności naukowej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28A6588A" w14:textId="77777777" w:rsidR="00C52222" w:rsidRPr="001D534A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zynny udział w konferencjach naukowych, stażach krajowych i zagranicznych, </w:t>
            </w:r>
            <w:r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raz podejmowanie działań w celu pozyskania finansowania tego udział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09F7051" w14:textId="77777777" w:rsidR="00C52222" w:rsidRPr="00A04EB0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04EB0">
              <w:rPr>
                <w:rFonts w:ascii="Arial" w:eastAsia="Calibri" w:hAnsi="Arial" w:cs="Arial"/>
                <w:sz w:val="20"/>
                <w:szCs w:val="20"/>
              </w:rPr>
              <w:t xml:space="preserve">raca na rzecz rozwoju kadry badawczo-dydaktycznej, w szczególności recenzowanie prac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yplomowych, </w:t>
            </w:r>
            <w:r w:rsidRPr="00A04EB0">
              <w:rPr>
                <w:rFonts w:ascii="Arial" w:eastAsia="Calibri" w:hAnsi="Arial" w:cs="Arial"/>
                <w:sz w:val="20"/>
                <w:szCs w:val="20"/>
              </w:rPr>
              <w:t>projektów badawczych a także prac naukowyc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FA48028" w14:textId="77777777" w:rsidR="00C52222" w:rsidRPr="001D534A" w:rsidRDefault="00C52222" w:rsidP="00C522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D534A">
              <w:rPr>
                <w:rFonts w:ascii="Arial" w:eastAsia="Calibri" w:hAnsi="Arial" w:cs="Arial"/>
                <w:sz w:val="20"/>
                <w:szCs w:val="20"/>
              </w:rPr>
              <w:t>Podejmowanie starań w celu uzyskania członkostwa w komitetach redakcyjnych i naukowych czasopism naukowych o zasięgu międzynarodowy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ub krajowym</w:t>
            </w:r>
            <w:r w:rsidRPr="001D534A">
              <w:rPr>
                <w:rFonts w:ascii="Arial" w:eastAsia="Calibri" w:hAnsi="Arial" w:cs="Arial"/>
                <w:sz w:val="20"/>
                <w:szCs w:val="20"/>
              </w:rPr>
              <w:t xml:space="preserve"> oraz w komitetach naukowych i organizacyjnych konferencji naukowyc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4D5693A" w14:textId="77777777" w:rsidR="00C52222" w:rsidRPr="001D534A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534A">
              <w:rPr>
                <w:rFonts w:ascii="Arial" w:eastAsia="Calibri" w:hAnsi="Arial" w:cs="Arial"/>
                <w:sz w:val="20"/>
                <w:szCs w:val="20"/>
              </w:rPr>
              <w:t>W przypadku prowadzenia bądź uczestniczenia w pracach o charakterze badawczo-rozwojowym, zapewnienie właściwej ochrony własności intelektualnej, w tym patentowania powstałych wynalazków na rzecz uczelni.</w:t>
            </w:r>
          </w:p>
          <w:p w14:paraId="3A32C916" w14:textId="77777777" w:rsidR="00C52222" w:rsidRPr="001D534A" w:rsidRDefault="00C52222" w:rsidP="00C52222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534A">
              <w:rPr>
                <w:rFonts w:ascii="Arial" w:eastAsia="Calibri" w:hAnsi="Arial" w:cs="Arial"/>
                <w:bCs/>
                <w:sz w:val="20"/>
                <w:szCs w:val="20"/>
              </w:rPr>
              <w:t>Inne czynności zlecone przez kierownika jednostki, niezbędne w prowadzeniu badań naukowych, rozwojowych i wdrożeniowych.</w:t>
            </w:r>
          </w:p>
          <w:p w14:paraId="7BC48AF2" w14:textId="77777777" w:rsidR="00C52222" w:rsidRDefault="00C52222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4067DF3" w14:textId="495923F0" w:rsidR="00070161" w:rsidRDefault="00070161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1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ORGANIZACYJNA</w:t>
            </w:r>
          </w:p>
          <w:p w14:paraId="55AB8E59" w14:textId="77777777" w:rsidR="004E5AC3" w:rsidRPr="00070161" w:rsidRDefault="004E5AC3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4310C85" w14:textId="5B5F0A7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pracach kolegialnych organów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8BA3D67" w14:textId="2FBCED79" w:rsidR="00A04EB0" w:rsidRPr="00070161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komisjach rektorskich, senackich, dziekańskich oraz komisjach rady dyscypliny, do których nauczyciel został powołany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12FA70B6" w14:textId="3F3ADC2F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Udział w komisjach rekrutacyjnych i komisjach egzaminacyjnych powołanych do przep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wadzenia rekrutacji na studia.</w:t>
            </w:r>
          </w:p>
          <w:p w14:paraId="2CC2A579" w14:textId="117C2ADE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ełnienie funkcji opiekuna roku,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diunkta dydaktycznego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una studentów studiujących według in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widualnej organizacji studiów.</w:t>
            </w:r>
          </w:p>
          <w:p w14:paraId="4252E501" w14:textId="3F9855D3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577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tudenckim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łam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ukowymi i obozami naukowymi.</w:t>
            </w:r>
          </w:p>
          <w:p w14:paraId="01282D3C" w14:textId="12271EE8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aktykami zawodowymi studentów.</w:t>
            </w:r>
          </w:p>
          <w:p w14:paraId="7D5C106A" w14:textId="179032AF" w:rsidR="00070161" w:rsidRDefault="004E5AC3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a nad studentami w czasie u</w:t>
            </w:r>
            <w:r w:rsidR="00070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anych 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prez kulturalnych i sportowych.</w:t>
            </w:r>
          </w:p>
          <w:p w14:paraId="7DEEF6F9" w14:textId="53AF1743" w:rsidR="00070161" w:rsidRP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rganizowanie i uczestnictwo w akcjach promocyjnych Uczelni.</w:t>
            </w:r>
          </w:p>
          <w:p w14:paraId="1BD2989F" w14:textId="2B6854EC" w:rsidR="00A04EB0" w:rsidRPr="00070161" w:rsidRDefault="00BE7D20" w:rsidP="004F53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organizowaniu konferencji, sympozjów, warsztatów</w:t>
            </w:r>
            <w:r w:rsidR="0007016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="00070161" w:rsidRPr="00BD26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nych form aktywności akademickiej</w:t>
            </w:r>
            <w:r w:rsidR="001B3A64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(np. popularyzacja nauki).</w:t>
            </w:r>
          </w:p>
          <w:p w14:paraId="7935DD81" w14:textId="19960FB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e wdrażanych programach związanych z rozwojem Uczelni zlecanych przez władze wydziału lub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227FA496" w14:textId="44AC189C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I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nne p</w:t>
            </w:r>
            <w:r w:rsidR="004E5AC3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ace organizacyjne, także poza 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zelnią, w tym zlecone przez przełożonego, niezbędne do właściwego funkcjonowania jednostk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65F4FD50" w14:textId="3679C533" w:rsidR="00A04EB0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P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ace organizacyjne związane z badaniami naukowym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F01EB38" w14:textId="45694A24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dobre imię U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 oraz zachowanie w tajemnicy informacji, których ujawnienie mogłoby narazić pracodawcę na szkodę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7A9BBAF" w14:textId="083BC44F" w:rsidR="002939E9" w:rsidRPr="004E5AC3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E5A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4E5A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przepisów o prawie autorskim i prawach pokrewnych, a także o własności przemysłowej</w:t>
            </w:r>
            <w:r w:rsidRPr="004E5A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591D143" w14:textId="23911EF1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mienie pracodawcy, w szczególności ochrona i zabezpieczenie przed utratą i zniszczeniem sprzętu przekazanego przez pracodawcę do wykonywania obowiązków służb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57242FAD" w14:textId="77777777" w:rsid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regulaminu pracy oraz innych obowiązujących w UMW aktów praw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514A90F" w14:textId="53644B2D" w:rsidR="00070161" w:rsidRPr="00A04EB0" w:rsidRDefault="00070161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rminowa współpraca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komórkami administracyjnymi 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.</w:t>
            </w:r>
          </w:p>
        </w:tc>
      </w:tr>
      <w:tr w:rsidR="00562020" w:rsidRPr="00562020" w14:paraId="4C4A080E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84C0B" w14:textId="4174119E" w:rsidR="00562020" w:rsidRPr="00562020" w:rsidRDefault="00905FDF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 xml:space="preserve">   </w:t>
            </w:r>
            <w:r w:rsidR="00562020"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ODPOWIEDZIALNOŚCI</w:t>
            </w:r>
          </w:p>
        </w:tc>
      </w:tr>
      <w:tr w:rsidR="00562020" w:rsidRPr="00562020" w14:paraId="6675775E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D48E" w14:textId="2E55B7BD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Prawidłowe i terminowe przygotowanie procesu </w:t>
            </w:r>
            <w:r w:rsidR="004E5AC3">
              <w:rPr>
                <w:rFonts w:ascii="Arial" w:eastAsia="Calibri" w:hAnsi="Arial" w:cs="Arial"/>
                <w:sz w:val="20"/>
                <w:szCs w:val="20"/>
              </w:rPr>
              <w:t>badawczego.</w:t>
            </w:r>
          </w:p>
          <w:p w14:paraId="2C9E32C4" w14:textId="1AE734DC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Prawidłowość prowadzonych badań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9EA08FE" w14:textId="7914AAEF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Zabezpieczenie danych gromadzonych w celach </w:t>
            </w:r>
            <w:r w:rsidR="004E5AC3">
              <w:rPr>
                <w:rFonts w:ascii="Arial" w:eastAsia="Calibri" w:hAnsi="Arial" w:cs="Arial"/>
                <w:sz w:val="20"/>
                <w:szCs w:val="20"/>
              </w:rPr>
              <w:t>badawczych.</w:t>
            </w:r>
          </w:p>
          <w:p w14:paraId="0883A72F" w14:textId="77777777" w:rsidR="00562020" w:rsidRPr="00C52222" w:rsidRDefault="00F3099C" w:rsidP="004E5AC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trola s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tan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eastAsia="Calibri" w:hAnsi="Arial" w:cs="Arial"/>
                <w:sz w:val="20"/>
                <w:szCs w:val="20"/>
              </w:rPr>
              <w:t>ego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sprzętu i aparatury używanych w procesie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badawcz</w:t>
            </w:r>
            <w:r w:rsidR="004E5AC3">
              <w:rPr>
                <w:rFonts w:ascii="Arial" w:eastAsia="Calibri" w:hAnsi="Arial" w:cs="Arial"/>
                <w:sz w:val="20"/>
                <w:szCs w:val="20"/>
              </w:rPr>
              <w:t>ym.</w:t>
            </w:r>
          </w:p>
          <w:p w14:paraId="0267E2D3" w14:textId="33603DA3" w:rsidR="00C52222" w:rsidRPr="00562020" w:rsidRDefault="00C52222" w:rsidP="004E5AC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strzeganie przepisów BHP i PPOŻ.</w:t>
            </w:r>
          </w:p>
        </w:tc>
      </w:tr>
      <w:tr w:rsidR="00562020" w:rsidRPr="00562020" w14:paraId="67BBF262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12C44" w14:textId="77777777" w:rsidR="00562020" w:rsidRPr="00562020" w:rsidRDefault="00562020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UPRAWNIEŃ i DECYZJI</w:t>
            </w:r>
          </w:p>
        </w:tc>
      </w:tr>
      <w:tr w:rsidR="00562020" w:rsidRPr="00562020" w14:paraId="2541C9DC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96F5" w14:textId="6124900E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Autoryzacja wykonanych badań</w:t>
            </w:r>
            <w:r w:rsidR="004E5AC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020A6C" w14:textId="77777777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Uprawnienie do przetwarzania danych osobowych w systemie tradycyjnym i elektronicznym.</w:t>
            </w:r>
          </w:p>
          <w:p w14:paraId="3356ADC6" w14:textId="4BF06F46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h.4d34og8" w:colFirst="0" w:colLast="0"/>
            <w:bookmarkEnd w:id="1"/>
            <w:r w:rsidRPr="00562020">
              <w:rPr>
                <w:rFonts w:ascii="Arial" w:eastAsia="Calibri" w:hAnsi="Arial" w:cs="Arial"/>
                <w:sz w:val="20"/>
                <w:szCs w:val="20"/>
              </w:rPr>
              <w:t>Zamawianie materiałów wykorzystywanych w badaniach</w:t>
            </w:r>
            <w:r w:rsidR="00E94D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F5544EC" w14:textId="77777777" w:rsidR="00562020" w:rsidRPr="00562020" w:rsidRDefault="00562020" w:rsidP="004F539C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240"/>
        <w:gridCol w:w="7258"/>
      </w:tblGrid>
      <w:tr w:rsidR="000322D1" w:rsidRPr="0012490D" w14:paraId="7E18D104" w14:textId="77777777" w:rsidTr="004E5AC3">
        <w:tc>
          <w:tcPr>
            <w:tcW w:w="2240" w:type="dxa"/>
            <w:shd w:val="clear" w:color="auto" w:fill="D9D9D9" w:themeFill="background1" w:themeFillShade="D9"/>
          </w:tcPr>
          <w:p w14:paraId="71ADE55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Opis sporządził</w:t>
            </w:r>
          </w:p>
        </w:tc>
        <w:tc>
          <w:tcPr>
            <w:tcW w:w="7258" w:type="dxa"/>
            <w:vAlign w:val="center"/>
          </w:tcPr>
          <w:p w14:paraId="37457150" w14:textId="7885D683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2B01F3C2" w14:textId="77777777" w:rsidTr="004E5AC3">
        <w:tc>
          <w:tcPr>
            <w:tcW w:w="2240" w:type="dxa"/>
            <w:shd w:val="clear" w:color="auto" w:fill="D9D9D9" w:themeFill="background1" w:themeFillShade="D9"/>
          </w:tcPr>
          <w:p w14:paraId="1917872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Data aktualizacji</w:t>
            </w:r>
          </w:p>
        </w:tc>
        <w:tc>
          <w:tcPr>
            <w:tcW w:w="7258" w:type="dxa"/>
            <w:vAlign w:val="center"/>
          </w:tcPr>
          <w:p w14:paraId="36A9CBF3" w14:textId="6B034BF5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1544819F" w14:textId="77777777" w:rsidTr="004E5AC3">
        <w:tc>
          <w:tcPr>
            <w:tcW w:w="2240" w:type="dxa"/>
            <w:shd w:val="clear" w:color="auto" w:fill="D9D9D9" w:themeFill="background1" w:themeFillShade="D9"/>
          </w:tcPr>
          <w:p w14:paraId="04F12216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</w:rPr>
              <w:t>Podpis kierownika jednostki</w:t>
            </w:r>
          </w:p>
        </w:tc>
        <w:tc>
          <w:tcPr>
            <w:tcW w:w="7258" w:type="dxa"/>
          </w:tcPr>
          <w:p w14:paraId="31B559D8" w14:textId="77777777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B19B1" w14:textId="622856CC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</w:p>
    <w:p w14:paraId="1B2CF1F3" w14:textId="77777777" w:rsidR="00032AF2" w:rsidRPr="0012490D" w:rsidRDefault="00032AF2" w:rsidP="004F539C">
      <w:pPr>
        <w:jc w:val="both"/>
        <w:rPr>
          <w:rFonts w:ascii="Arial" w:hAnsi="Arial" w:cs="Arial"/>
          <w:sz w:val="20"/>
          <w:szCs w:val="20"/>
        </w:rPr>
      </w:pPr>
    </w:p>
    <w:p w14:paraId="6285A77D" w14:textId="77777777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>___________________________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_________________________________</w:t>
      </w:r>
    </w:p>
    <w:p w14:paraId="6DACB8EB" w14:textId="264AA4C3" w:rsidR="00733DBC" w:rsidRPr="0012490D" w:rsidRDefault="000322D1" w:rsidP="004F53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2490D">
        <w:rPr>
          <w:rFonts w:ascii="Arial" w:hAnsi="Arial" w:cs="Arial"/>
          <w:sz w:val="20"/>
          <w:szCs w:val="20"/>
        </w:rPr>
        <w:t xml:space="preserve">Data i podpis pracownika 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Data, pieczęć i podpis Rektora/Kanclerza</w:t>
      </w:r>
    </w:p>
    <w:sectPr w:rsidR="00733DBC" w:rsidRPr="0012490D" w:rsidSect="001C136B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A065" w14:textId="77777777" w:rsidR="00E47C73" w:rsidRDefault="00E47C73" w:rsidP="00D012E5">
      <w:pPr>
        <w:spacing w:after="0" w:line="240" w:lineRule="auto"/>
      </w:pPr>
      <w:r>
        <w:separator/>
      </w:r>
    </w:p>
  </w:endnote>
  <w:endnote w:type="continuationSeparator" w:id="0">
    <w:p w14:paraId="2F3615B3" w14:textId="77777777" w:rsidR="00E47C73" w:rsidRDefault="00E47C73" w:rsidP="00D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55FB" w14:textId="77777777" w:rsidR="00E47C73" w:rsidRDefault="00E47C73" w:rsidP="00D012E5">
      <w:pPr>
        <w:spacing w:after="0" w:line="240" w:lineRule="auto"/>
      </w:pPr>
      <w:r>
        <w:separator/>
      </w:r>
    </w:p>
  </w:footnote>
  <w:footnote w:type="continuationSeparator" w:id="0">
    <w:p w14:paraId="03C25ACB" w14:textId="77777777" w:rsidR="00E47C73" w:rsidRDefault="00E47C73" w:rsidP="00D0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E89"/>
    <w:multiLevelType w:val="hybridMultilevel"/>
    <w:tmpl w:val="F68614FC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F2"/>
    <w:multiLevelType w:val="hybridMultilevel"/>
    <w:tmpl w:val="C47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785"/>
    <w:multiLevelType w:val="hybridMultilevel"/>
    <w:tmpl w:val="2E98CDCC"/>
    <w:lvl w:ilvl="0" w:tplc="8996AC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227"/>
    <w:multiLevelType w:val="hybridMultilevel"/>
    <w:tmpl w:val="9288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B57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0DE"/>
    <w:multiLevelType w:val="hybridMultilevel"/>
    <w:tmpl w:val="05DAD43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7E7"/>
    <w:multiLevelType w:val="hybridMultilevel"/>
    <w:tmpl w:val="581A4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016DA"/>
    <w:multiLevelType w:val="hybridMultilevel"/>
    <w:tmpl w:val="1E2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A44"/>
    <w:multiLevelType w:val="hybridMultilevel"/>
    <w:tmpl w:val="0C26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2127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5F4D4E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27D"/>
    <w:multiLevelType w:val="hybridMultilevel"/>
    <w:tmpl w:val="ED045F54"/>
    <w:lvl w:ilvl="0" w:tplc="801642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5E30"/>
    <w:multiLevelType w:val="hybridMultilevel"/>
    <w:tmpl w:val="2F56577E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0339D"/>
    <w:multiLevelType w:val="hybridMultilevel"/>
    <w:tmpl w:val="DB3893BE"/>
    <w:lvl w:ilvl="0" w:tplc="387E9F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C1A"/>
    <w:multiLevelType w:val="hybridMultilevel"/>
    <w:tmpl w:val="5296BF46"/>
    <w:lvl w:ilvl="0" w:tplc="510CB8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60CD"/>
    <w:multiLevelType w:val="hybridMultilevel"/>
    <w:tmpl w:val="E41A6884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9"/>
    <w:rsid w:val="00005B69"/>
    <w:rsid w:val="000205BA"/>
    <w:rsid w:val="000322D1"/>
    <w:rsid w:val="00032AF2"/>
    <w:rsid w:val="000544C3"/>
    <w:rsid w:val="000638ED"/>
    <w:rsid w:val="00070161"/>
    <w:rsid w:val="00083623"/>
    <w:rsid w:val="00090338"/>
    <w:rsid w:val="00094B10"/>
    <w:rsid w:val="000B6FD0"/>
    <w:rsid w:val="000E591D"/>
    <w:rsid w:val="00100AB9"/>
    <w:rsid w:val="00122A47"/>
    <w:rsid w:val="0012495B"/>
    <w:rsid w:val="00131D1D"/>
    <w:rsid w:val="00165E49"/>
    <w:rsid w:val="001701F1"/>
    <w:rsid w:val="001A1FA3"/>
    <w:rsid w:val="001B3A64"/>
    <w:rsid w:val="001C136B"/>
    <w:rsid w:val="001D534A"/>
    <w:rsid w:val="0026656E"/>
    <w:rsid w:val="00277EAB"/>
    <w:rsid w:val="002939E9"/>
    <w:rsid w:val="002959B8"/>
    <w:rsid w:val="002A2C15"/>
    <w:rsid w:val="002C1339"/>
    <w:rsid w:val="002E44E5"/>
    <w:rsid w:val="00305804"/>
    <w:rsid w:val="00321B60"/>
    <w:rsid w:val="00350568"/>
    <w:rsid w:val="003C007D"/>
    <w:rsid w:val="003D1E1F"/>
    <w:rsid w:val="00400F1F"/>
    <w:rsid w:val="004020B6"/>
    <w:rsid w:val="004044BC"/>
    <w:rsid w:val="00417423"/>
    <w:rsid w:val="0045485D"/>
    <w:rsid w:val="00454E9C"/>
    <w:rsid w:val="00470D28"/>
    <w:rsid w:val="0049141D"/>
    <w:rsid w:val="004E3A29"/>
    <w:rsid w:val="004E594B"/>
    <w:rsid w:val="004E5AC3"/>
    <w:rsid w:val="004F539C"/>
    <w:rsid w:val="004F66D3"/>
    <w:rsid w:val="004F6A7E"/>
    <w:rsid w:val="00561D5C"/>
    <w:rsid w:val="00562020"/>
    <w:rsid w:val="0057760D"/>
    <w:rsid w:val="00585E0D"/>
    <w:rsid w:val="005A0A22"/>
    <w:rsid w:val="005A799A"/>
    <w:rsid w:val="005C59D2"/>
    <w:rsid w:val="00601F0C"/>
    <w:rsid w:val="006172DE"/>
    <w:rsid w:val="0062560A"/>
    <w:rsid w:val="0066238E"/>
    <w:rsid w:val="00685686"/>
    <w:rsid w:val="00693FB8"/>
    <w:rsid w:val="006D548C"/>
    <w:rsid w:val="006F16A5"/>
    <w:rsid w:val="00703BA6"/>
    <w:rsid w:val="00733DBC"/>
    <w:rsid w:val="00756ABC"/>
    <w:rsid w:val="007B1E37"/>
    <w:rsid w:val="00890411"/>
    <w:rsid w:val="008975C6"/>
    <w:rsid w:val="008A2EE1"/>
    <w:rsid w:val="00904E89"/>
    <w:rsid w:val="00905FDF"/>
    <w:rsid w:val="0091122A"/>
    <w:rsid w:val="00956C97"/>
    <w:rsid w:val="00987005"/>
    <w:rsid w:val="00997614"/>
    <w:rsid w:val="009C20AF"/>
    <w:rsid w:val="009F4F62"/>
    <w:rsid w:val="009F7E53"/>
    <w:rsid w:val="00A04EB0"/>
    <w:rsid w:val="00A21C34"/>
    <w:rsid w:val="00A54FCD"/>
    <w:rsid w:val="00A80F2C"/>
    <w:rsid w:val="00AB1182"/>
    <w:rsid w:val="00AB70FD"/>
    <w:rsid w:val="00AD452E"/>
    <w:rsid w:val="00B004A6"/>
    <w:rsid w:val="00B00CBB"/>
    <w:rsid w:val="00B65024"/>
    <w:rsid w:val="00B81591"/>
    <w:rsid w:val="00B81AD2"/>
    <w:rsid w:val="00BD001D"/>
    <w:rsid w:val="00BE7D20"/>
    <w:rsid w:val="00C13E47"/>
    <w:rsid w:val="00C223B2"/>
    <w:rsid w:val="00C25E08"/>
    <w:rsid w:val="00C504FB"/>
    <w:rsid w:val="00C52222"/>
    <w:rsid w:val="00C66711"/>
    <w:rsid w:val="00C80021"/>
    <w:rsid w:val="00CB34D6"/>
    <w:rsid w:val="00CC04AB"/>
    <w:rsid w:val="00CD389C"/>
    <w:rsid w:val="00CD67A6"/>
    <w:rsid w:val="00CE7C21"/>
    <w:rsid w:val="00CF4972"/>
    <w:rsid w:val="00D012E5"/>
    <w:rsid w:val="00D82E77"/>
    <w:rsid w:val="00D86D00"/>
    <w:rsid w:val="00DC27DC"/>
    <w:rsid w:val="00DE2DBA"/>
    <w:rsid w:val="00E157CF"/>
    <w:rsid w:val="00E27A12"/>
    <w:rsid w:val="00E31D9D"/>
    <w:rsid w:val="00E47C73"/>
    <w:rsid w:val="00E53DAC"/>
    <w:rsid w:val="00E94B08"/>
    <w:rsid w:val="00E94D96"/>
    <w:rsid w:val="00F3099C"/>
    <w:rsid w:val="00F95F65"/>
    <w:rsid w:val="00FB6783"/>
    <w:rsid w:val="00FC07D9"/>
    <w:rsid w:val="00FC178A"/>
    <w:rsid w:val="00FC73C9"/>
    <w:rsid w:val="00FD3A02"/>
    <w:rsid w:val="00FE7719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143"/>
  <w15:docId w15:val="{750AC641-45B6-4B11-8FEE-4166112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49"/>
  </w:style>
  <w:style w:type="paragraph" w:styleId="Nagwek1">
    <w:name w:val="heading 1"/>
    <w:basedOn w:val="Normalny"/>
    <w:next w:val="Normalny"/>
    <w:link w:val="Nagwek1Znak"/>
    <w:qFormat/>
    <w:rsid w:val="00165E49"/>
    <w:pPr>
      <w:keepNext/>
      <w:numPr>
        <w:numId w:val="1"/>
      </w:numPr>
      <w:suppressAutoHyphens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5E4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5E49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5E4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65E49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65E4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65E4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65E4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E4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65E4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5E4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E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E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5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65E4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E49"/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165E4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65E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5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E49"/>
  </w:style>
  <w:style w:type="table" w:styleId="Tabela-Siatka">
    <w:name w:val="Table Grid"/>
    <w:basedOn w:val="Standardowy"/>
    <w:uiPriority w:val="39"/>
    <w:rsid w:val="0016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65E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2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3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B704-4DD0-4BC7-83CA-CAD687B4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Katarzyna Partyka</cp:lastModifiedBy>
  <cp:revision>13</cp:revision>
  <cp:lastPrinted>2020-09-25T11:33:00Z</cp:lastPrinted>
  <dcterms:created xsi:type="dcterms:W3CDTF">2020-09-25T07:34:00Z</dcterms:created>
  <dcterms:modified xsi:type="dcterms:W3CDTF">2020-09-30T13:17:00Z</dcterms:modified>
</cp:coreProperties>
</file>